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D922" w14:textId="3AFBDB21" w:rsidR="00AB3A5F" w:rsidRDefault="009A21B1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Załącznik nr </w:t>
      </w:r>
      <w:r w:rsidR="00F97427"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>6</w:t>
      </w:r>
      <w:r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do S</w:t>
      </w:r>
      <w:r w:rsidR="00AB3A5F"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Z </w:t>
      </w:r>
    </w:p>
    <w:p w14:paraId="6B124C24" w14:textId="2078E1C2" w:rsidR="00FC6D77" w:rsidRDefault="00FC6D77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655BABA1" w14:textId="77777777" w:rsidR="00FC6D77" w:rsidRPr="005F57B4" w:rsidRDefault="00FC6D77" w:rsidP="00FC6D77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8D4229F" w14:textId="77777777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Wykonawca:</w:t>
      </w:r>
    </w:p>
    <w:p w14:paraId="4D40ED27" w14:textId="51A19320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……………………………………………</w:t>
      </w:r>
    </w:p>
    <w:p w14:paraId="4ED6BE45" w14:textId="1E717702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……………………………………………</w:t>
      </w:r>
    </w:p>
    <w:p w14:paraId="1F4E3363" w14:textId="6C05C2CC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……………………………………………</w:t>
      </w:r>
    </w:p>
    <w:p w14:paraId="58798B31" w14:textId="13CE209B" w:rsidR="00FC6D77" w:rsidRDefault="00FC6D77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65C5A310" w14:textId="62700D84" w:rsidR="00FC6D77" w:rsidRDefault="00FC6D77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130DE401" w14:textId="77777777" w:rsidR="00C355BC" w:rsidRPr="00F97427" w:rsidRDefault="00C355BC" w:rsidP="002F3BC2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0946BFF4" w14:textId="77777777" w:rsidR="00065E9C" w:rsidRDefault="00065E9C" w:rsidP="000D157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1367758" w14:textId="6AACFBDA" w:rsidR="008347EA" w:rsidRDefault="00F97427" w:rsidP="000D157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F97427">
        <w:rPr>
          <w:rFonts w:ascii="Verdana" w:hAnsi="Verdana" w:cs="Arial"/>
          <w:b/>
          <w:sz w:val="20"/>
          <w:szCs w:val="20"/>
        </w:rPr>
        <w:t xml:space="preserve">WYKAZ </w:t>
      </w:r>
      <w:r w:rsidR="00AF2CCF">
        <w:rPr>
          <w:rFonts w:ascii="Verdana" w:hAnsi="Verdana" w:cs="Arial"/>
          <w:b/>
          <w:sz w:val="20"/>
          <w:szCs w:val="20"/>
        </w:rPr>
        <w:t xml:space="preserve">DOSTAW </w:t>
      </w:r>
    </w:p>
    <w:p w14:paraId="1B683F37" w14:textId="3DA8B060" w:rsidR="00A2513E" w:rsidRDefault="00A2513E" w:rsidP="00A2513E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A2513E">
        <w:rPr>
          <w:rFonts w:ascii="Verdana" w:hAnsi="Verdana" w:cs="Arial"/>
          <w:sz w:val="20"/>
          <w:szCs w:val="20"/>
        </w:rPr>
        <w:t xml:space="preserve">składany w postępowaniu o udzielenie zamówienia publicznego pn. </w:t>
      </w:r>
      <w:r w:rsidRPr="00A2513E">
        <w:rPr>
          <w:rFonts w:ascii="Verdana" w:hAnsi="Verdana" w:cs="Arial"/>
          <w:sz w:val="20"/>
          <w:szCs w:val="20"/>
        </w:rPr>
        <w:br/>
      </w:r>
      <w:bookmarkStart w:id="0" w:name="_Hlk81553684"/>
      <w:bookmarkStart w:id="1" w:name="_Hlk74318863"/>
      <w:r w:rsidR="00194551">
        <w:rPr>
          <w:rFonts w:ascii="Verdana" w:hAnsi="Verdana" w:cs="Arial"/>
          <w:b/>
          <w:sz w:val="20"/>
          <w:szCs w:val="20"/>
        </w:rPr>
        <w:t>„</w:t>
      </w:r>
      <w:r w:rsidRPr="00F97427">
        <w:rPr>
          <w:rFonts w:ascii="Verdana" w:hAnsi="Verdana" w:cs="Arial"/>
          <w:b/>
          <w:sz w:val="20"/>
          <w:szCs w:val="20"/>
        </w:rPr>
        <w:t xml:space="preserve">Leasing </w:t>
      </w:r>
      <w:r w:rsidR="00DF6D2A">
        <w:rPr>
          <w:rFonts w:ascii="Verdana" w:hAnsi="Verdana" w:cs="Arial"/>
          <w:b/>
          <w:sz w:val="20"/>
          <w:szCs w:val="20"/>
        </w:rPr>
        <w:t>dwóch</w:t>
      </w:r>
      <w:r w:rsidRPr="00F97427">
        <w:rPr>
          <w:rFonts w:ascii="Verdana" w:hAnsi="Verdana" w:cs="Arial"/>
          <w:b/>
          <w:sz w:val="20"/>
          <w:szCs w:val="20"/>
        </w:rPr>
        <w:t xml:space="preserve"> samochodów </w:t>
      </w:r>
      <w:r w:rsidR="00D34ED9">
        <w:rPr>
          <w:rFonts w:ascii="Verdana" w:hAnsi="Verdana" w:cs="Arial"/>
          <w:b/>
          <w:sz w:val="20"/>
          <w:szCs w:val="20"/>
        </w:rPr>
        <w:t xml:space="preserve">typu </w:t>
      </w:r>
      <w:r w:rsidR="00EE263B">
        <w:rPr>
          <w:rFonts w:ascii="Verdana" w:hAnsi="Verdana" w:cs="Arial"/>
          <w:b/>
          <w:sz w:val="20"/>
          <w:szCs w:val="20"/>
        </w:rPr>
        <w:t>kombi</w:t>
      </w:r>
      <w:r w:rsidR="00B966E3">
        <w:rPr>
          <w:rFonts w:ascii="Verdana" w:hAnsi="Verdana" w:cs="Arial"/>
          <w:b/>
          <w:sz w:val="20"/>
          <w:szCs w:val="20"/>
        </w:rPr>
        <w:t>”</w:t>
      </w:r>
    </w:p>
    <w:p w14:paraId="370FF1D5" w14:textId="3F0D000C" w:rsidR="00A2513E" w:rsidRPr="00C1202E" w:rsidRDefault="00A2513E" w:rsidP="00A2513E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C1202E">
        <w:rPr>
          <w:rFonts w:ascii="Verdana" w:hAnsi="Verdana"/>
          <w:b/>
          <w:bCs/>
          <w:sz w:val="20"/>
          <w:szCs w:val="20"/>
        </w:rPr>
        <w:t>(znak postępowania: ZP/</w:t>
      </w:r>
      <w:r w:rsidR="0065107F">
        <w:rPr>
          <w:rFonts w:ascii="Verdana" w:hAnsi="Verdana"/>
          <w:b/>
          <w:bCs/>
          <w:sz w:val="20"/>
          <w:szCs w:val="20"/>
        </w:rPr>
        <w:t>2</w:t>
      </w:r>
      <w:r w:rsidR="00EE263B">
        <w:rPr>
          <w:rFonts w:ascii="Verdana" w:hAnsi="Verdana"/>
          <w:b/>
          <w:bCs/>
          <w:sz w:val="20"/>
          <w:szCs w:val="20"/>
        </w:rPr>
        <w:t>3</w:t>
      </w:r>
      <w:r w:rsidRPr="00C1202E">
        <w:rPr>
          <w:rFonts w:ascii="Verdana" w:hAnsi="Verdana"/>
          <w:b/>
          <w:bCs/>
          <w:sz w:val="20"/>
          <w:szCs w:val="20"/>
        </w:rPr>
        <w:t>/2023)</w:t>
      </w:r>
    </w:p>
    <w:bookmarkEnd w:id="0"/>
    <w:bookmarkEnd w:id="1"/>
    <w:p w14:paraId="182A0548" w14:textId="77777777" w:rsidR="000D1575" w:rsidRPr="00C1202E" w:rsidRDefault="000D1575" w:rsidP="000D1575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186FF90F" w14:textId="3E99E822" w:rsidR="00F97427" w:rsidRDefault="00F97427" w:rsidP="00F97427">
      <w:pPr>
        <w:spacing w:line="276" w:lineRule="auto"/>
        <w:ind w:left="-567"/>
        <w:jc w:val="both"/>
        <w:rPr>
          <w:rFonts w:ascii="Verdana" w:hAnsi="Verdana" w:cs="Arial"/>
          <w:sz w:val="20"/>
          <w:szCs w:val="20"/>
        </w:rPr>
      </w:pPr>
      <w:r w:rsidRPr="00F97427">
        <w:rPr>
          <w:rFonts w:ascii="Verdana" w:hAnsi="Verdana" w:cs="Arial"/>
          <w:sz w:val="20"/>
          <w:szCs w:val="20"/>
        </w:rPr>
        <w:t xml:space="preserve">Składając ofertę w </w:t>
      </w:r>
      <w:r w:rsidR="00A2513E">
        <w:rPr>
          <w:rFonts w:ascii="Verdana" w:hAnsi="Verdana" w:cs="Arial"/>
          <w:sz w:val="20"/>
          <w:szCs w:val="20"/>
        </w:rPr>
        <w:t xml:space="preserve">ww. </w:t>
      </w:r>
      <w:r w:rsidRPr="00F97427">
        <w:rPr>
          <w:rFonts w:ascii="Verdana" w:hAnsi="Verdana" w:cs="Arial"/>
          <w:sz w:val="20"/>
          <w:szCs w:val="20"/>
        </w:rPr>
        <w:t>postępowaniu o ud</w:t>
      </w:r>
      <w:r w:rsidR="00A2513E">
        <w:rPr>
          <w:rFonts w:ascii="Verdana" w:hAnsi="Verdana" w:cs="Arial"/>
          <w:sz w:val="20"/>
          <w:szCs w:val="20"/>
        </w:rPr>
        <w:t xml:space="preserve">zielenie zamówienia publicznego, </w:t>
      </w:r>
      <w:r w:rsidRPr="00F97427">
        <w:rPr>
          <w:rFonts w:ascii="Verdana" w:hAnsi="Verdana" w:cs="Arial"/>
          <w:sz w:val="20"/>
          <w:szCs w:val="20"/>
        </w:rPr>
        <w:t>oświadczam, że r</w:t>
      </w:r>
      <w:r w:rsidR="00004D63">
        <w:rPr>
          <w:rFonts w:ascii="Verdana" w:hAnsi="Verdana" w:cs="Arial"/>
          <w:sz w:val="20"/>
          <w:szCs w:val="20"/>
        </w:rPr>
        <w:t>eprezentowany przeze mnie Wykonawca wykonał</w:t>
      </w:r>
      <w:r w:rsidRPr="00F97427">
        <w:rPr>
          <w:rFonts w:ascii="Verdana" w:hAnsi="Verdana" w:cs="Arial"/>
          <w:sz w:val="20"/>
          <w:szCs w:val="20"/>
        </w:rPr>
        <w:t xml:space="preserve"> w ciągu ostatnich 3 lat, a jeżeli okres prowadz</w:t>
      </w:r>
      <w:r w:rsidR="00C32E57">
        <w:rPr>
          <w:rFonts w:ascii="Verdana" w:hAnsi="Verdana" w:cs="Arial"/>
          <w:sz w:val="20"/>
          <w:szCs w:val="20"/>
        </w:rPr>
        <w:t>enia działalności jest krótszy -</w:t>
      </w:r>
      <w:r w:rsidRPr="00F97427">
        <w:rPr>
          <w:rFonts w:ascii="Verdana" w:hAnsi="Verdana" w:cs="Arial"/>
          <w:sz w:val="20"/>
          <w:szCs w:val="20"/>
        </w:rPr>
        <w:t xml:space="preserve"> w tym okresie, następujące umowy:</w:t>
      </w:r>
    </w:p>
    <w:tbl>
      <w:tblPr>
        <w:tblpPr w:leftFromText="141" w:rightFromText="141" w:vertAnchor="text" w:horzAnchor="margin" w:tblpY="443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837A71" w:rsidRPr="00934D55" w14:paraId="01924813" w14:textId="77777777" w:rsidTr="00EF6A61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39C5D" w14:textId="1E9BF115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DOSTAWA 1</w:t>
            </w:r>
          </w:p>
        </w:tc>
      </w:tr>
      <w:tr w:rsidR="00837A71" w:rsidRPr="00934D55" w14:paraId="5835893F" w14:textId="77777777" w:rsidTr="00EF6A61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A6ED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C620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962A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2A2E1DC9" w14:textId="77777777" w:rsidTr="00692790">
        <w:trPr>
          <w:trHeight w:val="18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1460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5C39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E67DD23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19B46CF" w14:textId="7CE0E75B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(opis pozwalający na stwierdzenie spełniania warunku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kreśl</w:t>
            </w:r>
            <w:r w:rsidR="00944B91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onego </w:t>
            </w:r>
            <w:r w:rsidR="00944B91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br/>
              <w:t>w Rozdz. X ust. 1 pkt 4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 S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246E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69A5067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90B3AFD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EE2BEE6" w14:textId="7474AC8A" w:rsidR="00837A71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B0C2D55" w14:textId="69C59A3F" w:rsidR="00F17AAB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CBB53BA" w14:textId="0A5A017B" w:rsidR="00F17AAB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9F785D5" w14:textId="03F0676F" w:rsidR="00F17AAB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8BCC333" w14:textId="77777777" w:rsidR="00F17AAB" w:rsidRPr="00934D55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67A74FD" w14:textId="56250F1E" w:rsidR="00837A71" w:rsidRPr="00934D55" w:rsidRDefault="00837A71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42E6C55B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77FC7EF8" w14:textId="77777777" w:rsidTr="00EF6A61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66CF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F548" w14:textId="009EE30C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="0060537B"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umowy</w:t>
            </w:r>
          </w:p>
          <w:p w14:paraId="1BB39C15" w14:textId="00E01EFA" w:rsidR="00837A71" w:rsidRPr="00804F8B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</w:pP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8BB3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937231A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34A6474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4D1A9311" w14:textId="77777777" w:rsidTr="00EF6A61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DF37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02D9" w14:textId="61DAC9ED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E559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45FB48BF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42290D1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0C0719A3" w14:textId="77777777" w:rsidTr="00692790">
        <w:trPr>
          <w:trHeight w:val="7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CE6D" w14:textId="5C1DD232" w:rsidR="00837A71" w:rsidRPr="00934D55" w:rsidRDefault="003D634A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FA90" w14:textId="0888E859" w:rsidR="00837A71" w:rsidRPr="00934D55" w:rsidRDefault="00FE1A33" w:rsidP="00EF6A61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Odbiorca zamówienia</w:t>
            </w:r>
            <w:r w:rsidR="00837A71"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7A71"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  <w:r w:rsidR="00837A71"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nazwa i adres)</w:t>
            </w:r>
            <w:r w:rsidR="00837A71"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421A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16A1A67B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27C77A7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5A835BB2" w14:textId="77777777" w:rsidTr="00EF6A61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3F23" w14:textId="0D2F6573" w:rsidR="00837A71" w:rsidRPr="00934D55" w:rsidRDefault="003D634A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C8AD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Sposób dysponowania doświadczeniem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8013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  <w:p w14:paraId="09BE099C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pl-PL"/>
              </w:rPr>
              <w:t>(*niepotrzebne skreślić)</w:t>
            </w:r>
          </w:p>
        </w:tc>
      </w:tr>
    </w:tbl>
    <w:p w14:paraId="0DD965E6" w14:textId="6826ED43" w:rsidR="00837A71" w:rsidRDefault="00837A71" w:rsidP="00F97427">
      <w:pPr>
        <w:spacing w:line="276" w:lineRule="auto"/>
        <w:ind w:left="-567"/>
        <w:jc w:val="both"/>
        <w:rPr>
          <w:rFonts w:ascii="Verdana" w:hAnsi="Verdana" w:cs="Arial"/>
          <w:sz w:val="20"/>
          <w:szCs w:val="20"/>
        </w:rPr>
      </w:pPr>
    </w:p>
    <w:p w14:paraId="0384F107" w14:textId="7A3E9A60" w:rsidR="00150194" w:rsidRDefault="00150194" w:rsidP="00837A7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EB5518E" w14:textId="77777777" w:rsidR="00065E9C" w:rsidRDefault="00065E9C" w:rsidP="00837A7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Y="443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357C35" w:rsidRPr="00934D55" w14:paraId="45A3FA18" w14:textId="77777777" w:rsidTr="00845CED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39E13" w14:textId="3BA43C66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DOSTAWA </w:t>
            </w:r>
            <w:r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57C35" w:rsidRPr="00934D55" w14:paraId="6F79DA54" w14:textId="77777777" w:rsidTr="00845CED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5798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29C7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7CAD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4B5A2006" w14:textId="77777777" w:rsidTr="00692790">
        <w:trPr>
          <w:trHeight w:val="155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AE7F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F9DA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5E9177B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A36AA1D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(opis pozwalający na stwierdzenie spełniania warunku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kreśl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onego 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br/>
              <w:t>w Rozdz. X ust. 1 pkt 4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 S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33D6" w14:textId="262EE5FD" w:rsidR="00357C35" w:rsidRDefault="00357C35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7039D08E" w14:textId="38BAF718" w:rsidR="00692790" w:rsidRDefault="00692790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77A627EF" w14:textId="72884536" w:rsidR="00F17AAB" w:rsidRDefault="00F17AAB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AFF0BC8" w14:textId="6DA5596C" w:rsidR="00F17AAB" w:rsidRDefault="00F17AAB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230E477" w14:textId="5AF0CFC2" w:rsidR="00F17AAB" w:rsidRDefault="00F17AAB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3428E4F" w14:textId="28A1E184" w:rsidR="00357C35" w:rsidRPr="00934D55" w:rsidRDefault="00357C35" w:rsidP="00F17AAB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0DA35A41" w14:textId="77777777" w:rsidTr="00692790">
        <w:trPr>
          <w:trHeight w:val="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7047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356E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Wartość umowy</w:t>
            </w:r>
          </w:p>
          <w:p w14:paraId="52916413" w14:textId="77777777" w:rsidR="00357C35" w:rsidRPr="00804F8B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</w:pP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FFB3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EFC3C54" w14:textId="061BFAD2" w:rsidR="00357C35" w:rsidRPr="00934D55" w:rsidRDefault="00357C35" w:rsidP="00F77D0B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566C5AC2" w14:textId="77777777" w:rsidTr="00845CED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D21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29B3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8248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570DE39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609F0EB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6D133B30" w14:textId="77777777" w:rsidTr="003D2AF2">
        <w:trPr>
          <w:trHeight w:val="67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BA31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AAFD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Odbiorca zamówie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nazwa i adres)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1B18" w14:textId="425DBBCD" w:rsidR="00357C35" w:rsidRPr="00934D55" w:rsidRDefault="00357C35" w:rsidP="003D2AF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53DEC38C" w14:textId="77777777" w:rsidTr="00845CED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879E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7085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Sposób dysponowania doświadczeniem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7A08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  <w:p w14:paraId="08AC44F9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pl-PL"/>
              </w:rPr>
              <w:t>(*niepotrzebne skreślić)</w:t>
            </w:r>
          </w:p>
        </w:tc>
      </w:tr>
    </w:tbl>
    <w:p w14:paraId="5AE8B675" w14:textId="2CAC7FD2" w:rsidR="00150194" w:rsidRDefault="00150194" w:rsidP="00837A7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A53968D" w14:textId="717F84D3" w:rsidR="00FB4805" w:rsidRDefault="00FB4805" w:rsidP="00513890">
      <w:pPr>
        <w:autoSpaceDE w:val="0"/>
        <w:adjustRightInd w:val="0"/>
        <w:spacing w:line="276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443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513890" w:rsidRPr="00934D55" w14:paraId="2E1BD730" w14:textId="77777777" w:rsidTr="00845CED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7F12C" w14:textId="7905743E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DOSTAWA </w:t>
            </w:r>
            <w:r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513890" w:rsidRPr="00934D55" w14:paraId="623933C2" w14:textId="77777777" w:rsidTr="00845CED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1ABC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9762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5275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13890" w:rsidRPr="00934D55" w14:paraId="2455C337" w14:textId="77777777" w:rsidTr="00845CED">
        <w:trPr>
          <w:trHeight w:val="155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0D6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4925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EFADD64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0C3412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(opis pozwalający na stwierdzenie spełniania warunku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kreśl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onego 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br/>
              <w:t>w Rozdz. X ust. 1 pkt 4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 S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8236" w14:textId="77777777" w:rsidR="00513890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7A2E2C21" w14:textId="77777777" w:rsidR="00513890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85FD803" w14:textId="77777777" w:rsidR="00513890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6FEEC5D3" w14:textId="77777777" w:rsidR="00513890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F74866D" w14:textId="6F9612C0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13890" w:rsidRPr="00934D55" w14:paraId="00F1F221" w14:textId="77777777" w:rsidTr="00845CED">
        <w:trPr>
          <w:trHeight w:val="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D0A1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5414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Wartość umowy</w:t>
            </w:r>
          </w:p>
          <w:p w14:paraId="61D467D1" w14:textId="77777777" w:rsidR="00513890" w:rsidRPr="00804F8B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</w:pP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B3FD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5C8BC71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13890" w:rsidRPr="00934D55" w14:paraId="502A63C2" w14:textId="77777777" w:rsidTr="00845CED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7C81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5A9F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716E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91089EA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4A87A0A3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13890" w:rsidRPr="00934D55" w14:paraId="37840EE4" w14:textId="77777777" w:rsidTr="00845CED">
        <w:trPr>
          <w:trHeight w:val="67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DB74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99AD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Odbiorca zamówie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nazwa i adres)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65F5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13890" w:rsidRPr="00934D55" w14:paraId="2C55D198" w14:textId="77777777" w:rsidTr="00845CED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2515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71D0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Sposób dysponowania doświadczeniem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3AF0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  <w:p w14:paraId="758FE51F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pl-PL"/>
              </w:rPr>
              <w:t>(*niepotrzebne skreślić)</w:t>
            </w:r>
          </w:p>
        </w:tc>
      </w:tr>
    </w:tbl>
    <w:p w14:paraId="019860AB" w14:textId="01D5D1A4" w:rsidR="00513890" w:rsidRDefault="00513890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02D82A78" w14:textId="0504EFE8" w:rsidR="00513890" w:rsidRDefault="00513890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-216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643A79" w:rsidRPr="00934D55" w14:paraId="5CFD4DC8" w14:textId="77777777" w:rsidTr="00643A79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7B451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DOSTAWA </w:t>
            </w:r>
            <w:r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43A79" w:rsidRPr="00934D55" w14:paraId="6C7B3725" w14:textId="77777777" w:rsidTr="00643A79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E0FF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93B1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CD49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A79" w:rsidRPr="00934D55" w14:paraId="61D0BA4B" w14:textId="77777777" w:rsidTr="00643A79">
        <w:trPr>
          <w:trHeight w:val="16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672C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F001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C753B37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86D998D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(opis pozwalający na stwierdzenie spełniania warunku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kreśl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onego 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br/>
              <w:t>w Rozdz. X ust. 1 pkt 4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 S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7B4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A79" w:rsidRPr="00934D55" w14:paraId="0B2E6DDE" w14:textId="77777777" w:rsidTr="00643A79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AA49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8099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Wartość umowy</w:t>
            </w:r>
          </w:p>
          <w:p w14:paraId="38FE2B66" w14:textId="77777777" w:rsidR="00643A79" w:rsidRPr="00804F8B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</w:pP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BC47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1AEAA991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777D4E0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A79" w:rsidRPr="00934D55" w14:paraId="71D611D5" w14:textId="77777777" w:rsidTr="00643A79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A4FC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0807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BC06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30D16F6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48369A9B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A79" w:rsidRPr="00934D55" w14:paraId="365D48CA" w14:textId="77777777" w:rsidTr="00643A79">
        <w:trPr>
          <w:trHeight w:val="6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1D4D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F5CE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Odbiorca zamówie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nazwa i adres)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A9B8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7AD8AF10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65C0F3FE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A79" w:rsidRPr="00934D55" w14:paraId="3EA44F4A" w14:textId="77777777" w:rsidTr="00643A79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4E57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3B18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Sposób dysponowania doświadczeniem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D93E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  <w:p w14:paraId="19D5EAFB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pl-PL"/>
              </w:rPr>
              <w:t>(*niepotrzebne skreślić)</w:t>
            </w:r>
          </w:p>
        </w:tc>
      </w:tr>
    </w:tbl>
    <w:p w14:paraId="2F6A26EA" w14:textId="77777777" w:rsidR="00FB4805" w:rsidRDefault="00FB4805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747B3340" w14:textId="4A6F5C3F" w:rsidR="00F17AAB" w:rsidRDefault="00F17AAB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631F7AAA" w14:textId="755AFFE1" w:rsidR="00F97427" w:rsidRPr="000D1575" w:rsidRDefault="00F97427" w:rsidP="003D2AF2">
      <w:pPr>
        <w:autoSpaceDE w:val="0"/>
        <w:adjustRightInd w:val="0"/>
        <w:spacing w:after="0"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  <w:r w:rsidRPr="000D1575">
        <w:rPr>
          <w:rFonts w:ascii="Verdana" w:hAnsi="Verdana" w:cs="Arial"/>
          <w:b/>
          <w:bCs/>
          <w:sz w:val="16"/>
          <w:szCs w:val="16"/>
        </w:rPr>
        <w:t>Uwaga:</w:t>
      </w:r>
    </w:p>
    <w:p w14:paraId="49B1B3AF" w14:textId="30280004" w:rsidR="00F97427" w:rsidRPr="000D1575" w:rsidRDefault="00F97427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sz w:val="16"/>
          <w:szCs w:val="16"/>
        </w:rPr>
      </w:pPr>
      <w:r w:rsidRPr="000D1575">
        <w:rPr>
          <w:rFonts w:ascii="Verdana" w:hAnsi="Verdana" w:cs="Arial"/>
          <w:b/>
          <w:sz w:val="16"/>
          <w:szCs w:val="16"/>
        </w:rPr>
        <w:t>Do</w:t>
      </w:r>
      <w:r w:rsidR="00985421">
        <w:rPr>
          <w:rFonts w:ascii="Verdana" w:hAnsi="Verdana" w:cs="Arial"/>
          <w:b/>
          <w:sz w:val="16"/>
          <w:szCs w:val="16"/>
        </w:rPr>
        <w:t xml:space="preserve"> wykazu należy dołączyć dowody -</w:t>
      </w:r>
      <w:r w:rsidRPr="000D1575">
        <w:rPr>
          <w:rFonts w:ascii="Verdana" w:hAnsi="Verdana" w:cs="Arial"/>
          <w:b/>
          <w:sz w:val="16"/>
          <w:szCs w:val="16"/>
        </w:rPr>
        <w:t xml:space="preserve"> referencje bądź inne dokumenty sporządzone przez podmiot, na rzecz którego umowy zostały wykonane, potwierdzające, że wykazane umowy zostały wykonane należycie.</w:t>
      </w:r>
    </w:p>
    <w:p w14:paraId="1B4CFA4F" w14:textId="77777777" w:rsidR="00050112" w:rsidRDefault="00050112" w:rsidP="00126264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</w:p>
    <w:p w14:paraId="770F98AD" w14:textId="2668D152" w:rsidR="003772B3" w:rsidRPr="003D2AF2" w:rsidRDefault="00126264" w:rsidP="003D2AF2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CF318E">
        <w:rPr>
          <w:rFonts w:ascii="Verdana" w:hAnsi="Verdana" w:cs="Arial"/>
          <w:b/>
          <w:color w:val="FF0000"/>
          <w:sz w:val="20"/>
          <w:szCs w:val="20"/>
        </w:rPr>
        <w:t>OŚWIADCZENIE NALEŻY OPATRZYĆ PODPISEM ZAUFANYM, PODPISEM OSOBISTYM  LUB KWALIFIKOWANYM PODPISEM ELEKTRONICZNYM</w:t>
      </w:r>
    </w:p>
    <w:sectPr w:rsidR="003772B3" w:rsidRPr="003D2AF2" w:rsidSect="00050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991D" w14:textId="77777777" w:rsidR="003606A3" w:rsidRDefault="003606A3" w:rsidP="000B0F72">
      <w:pPr>
        <w:spacing w:after="0" w:line="240" w:lineRule="auto"/>
      </w:pPr>
      <w:r>
        <w:separator/>
      </w:r>
    </w:p>
  </w:endnote>
  <w:endnote w:type="continuationSeparator" w:id="0">
    <w:p w14:paraId="151AB671" w14:textId="77777777" w:rsidR="003606A3" w:rsidRDefault="003606A3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D3B8" w14:textId="77777777" w:rsidR="004D1406" w:rsidRDefault="004D14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7958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92D68BA" w14:textId="1FDAE8DB" w:rsidR="00452050" w:rsidRPr="00452050" w:rsidRDefault="00452050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452050">
          <w:rPr>
            <w:rFonts w:ascii="Verdana" w:hAnsi="Verdana"/>
            <w:sz w:val="16"/>
            <w:szCs w:val="16"/>
          </w:rPr>
          <w:fldChar w:fldCharType="begin"/>
        </w:r>
        <w:r w:rsidRPr="00452050">
          <w:rPr>
            <w:rFonts w:ascii="Verdana" w:hAnsi="Verdana"/>
            <w:sz w:val="16"/>
            <w:szCs w:val="16"/>
          </w:rPr>
          <w:instrText>PAGE   \* MERGEFORMAT</w:instrText>
        </w:r>
        <w:r w:rsidRPr="00452050">
          <w:rPr>
            <w:rFonts w:ascii="Verdana" w:hAnsi="Verdana"/>
            <w:sz w:val="16"/>
            <w:szCs w:val="16"/>
          </w:rPr>
          <w:fldChar w:fldCharType="separate"/>
        </w:r>
        <w:r w:rsidR="00C1202E">
          <w:rPr>
            <w:rFonts w:ascii="Verdana" w:hAnsi="Verdana"/>
            <w:noProof/>
            <w:sz w:val="16"/>
            <w:szCs w:val="16"/>
          </w:rPr>
          <w:t>3</w:t>
        </w:r>
        <w:r w:rsidRPr="00452050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452B3F1E" w14:textId="3B01C938" w:rsidR="00F74DF5" w:rsidRDefault="00F74DF5" w:rsidP="00216E8E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ED85" w14:textId="77777777" w:rsidR="004D1406" w:rsidRDefault="004D1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D58E" w14:textId="77777777" w:rsidR="003606A3" w:rsidRDefault="003606A3" w:rsidP="000B0F72">
      <w:pPr>
        <w:spacing w:after="0" w:line="240" w:lineRule="auto"/>
      </w:pPr>
      <w:r>
        <w:separator/>
      </w:r>
    </w:p>
  </w:footnote>
  <w:footnote w:type="continuationSeparator" w:id="0">
    <w:p w14:paraId="6A61DCAB" w14:textId="77777777" w:rsidR="003606A3" w:rsidRDefault="003606A3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B4C6" w14:textId="77777777" w:rsidR="004D1406" w:rsidRDefault="004D14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5B9B" w14:textId="77777777" w:rsidR="00D64756" w:rsidRDefault="00D64756">
    <w:pPr>
      <w:pStyle w:val="Nagwek"/>
    </w:pPr>
  </w:p>
  <w:p w14:paraId="314FF960" w14:textId="77777777" w:rsidR="00A50671" w:rsidRDefault="00A506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4D77" w14:textId="77777777" w:rsidR="004D1406" w:rsidRDefault="004D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007341"/>
    <w:multiLevelType w:val="hybridMultilevel"/>
    <w:tmpl w:val="D0223E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20700">
    <w:abstractNumId w:val="5"/>
  </w:num>
  <w:num w:numId="2" w16cid:durableId="1864517726">
    <w:abstractNumId w:val="0"/>
  </w:num>
  <w:num w:numId="3" w16cid:durableId="1921720068">
    <w:abstractNumId w:val="1"/>
  </w:num>
  <w:num w:numId="4" w16cid:durableId="1608926246">
    <w:abstractNumId w:val="2"/>
  </w:num>
  <w:num w:numId="5" w16cid:durableId="1889143886">
    <w:abstractNumId w:val="4"/>
  </w:num>
  <w:num w:numId="6" w16cid:durableId="1951936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B8917C6-CC59-4835-A656-21F85BDEEBA4}"/>
  </w:docVars>
  <w:rsids>
    <w:rsidRoot w:val="000B0F72"/>
    <w:rsid w:val="00001ED6"/>
    <w:rsid w:val="00004D63"/>
    <w:rsid w:val="00015350"/>
    <w:rsid w:val="0002349E"/>
    <w:rsid w:val="0002650A"/>
    <w:rsid w:val="00031AB2"/>
    <w:rsid w:val="000465D3"/>
    <w:rsid w:val="00050112"/>
    <w:rsid w:val="00053AF2"/>
    <w:rsid w:val="00054A41"/>
    <w:rsid w:val="00054ADA"/>
    <w:rsid w:val="000612A4"/>
    <w:rsid w:val="00061B33"/>
    <w:rsid w:val="00063E23"/>
    <w:rsid w:val="00065E9C"/>
    <w:rsid w:val="00073F7B"/>
    <w:rsid w:val="00081E0D"/>
    <w:rsid w:val="00086217"/>
    <w:rsid w:val="000936D2"/>
    <w:rsid w:val="00093EC2"/>
    <w:rsid w:val="000B0F72"/>
    <w:rsid w:val="000B61DB"/>
    <w:rsid w:val="000D1575"/>
    <w:rsid w:val="000D5182"/>
    <w:rsid w:val="000D7155"/>
    <w:rsid w:val="000E54AE"/>
    <w:rsid w:val="000F1BCC"/>
    <w:rsid w:val="00105A08"/>
    <w:rsid w:val="00105A56"/>
    <w:rsid w:val="001235B4"/>
    <w:rsid w:val="00126264"/>
    <w:rsid w:val="001266A2"/>
    <w:rsid w:val="001277BB"/>
    <w:rsid w:val="00131AD5"/>
    <w:rsid w:val="00141C19"/>
    <w:rsid w:val="0014407B"/>
    <w:rsid w:val="00146B01"/>
    <w:rsid w:val="00150194"/>
    <w:rsid w:val="001513AC"/>
    <w:rsid w:val="00152194"/>
    <w:rsid w:val="00152A08"/>
    <w:rsid w:val="001532E7"/>
    <w:rsid w:val="00160DCF"/>
    <w:rsid w:val="001643F5"/>
    <w:rsid w:val="00167329"/>
    <w:rsid w:val="001735A7"/>
    <w:rsid w:val="00180D18"/>
    <w:rsid w:val="00194551"/>
    <w:rsid w:val="001947AC"/>
    <w:rsid w:val="001C0F11"/>
    <w:rsid w:val="001D439B"/>
    <w:rsid w:val="001D6B7D"/>
    <w:rsid w:val="001F50FD"/>
    <w:rsid w:val="00200BBB"/>
    <w:rsid w:val="00203E4E"/>
    <w:rsid w:val="002102D0"/>
    <w:rsid w:val="00213C90"/>
    <w:rsid w:val="00216E8E"/>
    <w:rsid w:val="0022145A"/>
    <w:rsid w:val="002318D0"/>
    <w:rsid w:val="0023446E"/>
    <w:rsid w:val="0025567B"/>
    <w:rsid w:val="0026291F"/>
    <w:rsid w:val="00265BAD"/>
    <w:rsid w:val="00266B64"/>
    <w:rsid w:val="00270D8C"/>
    <w:rsid w:val="00275B9C"/>
    <w:rsid w:val="0028162C"/>
    <w:rsid w:val="00282EB3"/>
    <w:rsid w:val="0029422B"/>
    <w:rsid w:val="002A4F27"/>
    <w:rsid w:val="002B7E68"/>
    <w:rsid w:val="002C0C07"/>
    <w:rsid w:val="002C2C23"/>
    <w:rsid w:val="002D4150"/>
    <w:rsid w:val="002E1329"/>
    <w:rsid w:val="002E2C8A"/>
    <w:rsid w:val="002E7569"/>
    <w:rsid w:val="002F3BC2"/>
    <w:rsid w:val="002F7273"/>
    <w:rsid w:val="00317C1C"/>
    <w:rsid w:val="00332B71"/>
    <w:rsid w:val="00333D01"/>
    <w:rsid w:val="00334661"/>
    <w:rsid w:val="00341510"/>
    <w:rsid w:val="003426B8"/>
    <w:rsid w:val="0034311B"/>
    <w:rsid w:val="00345810"/>
    <w:rsid w:val="0035379E"/>
    <w:rsid w:val="00357BA9"/>
    <w:rsid w:val="00357C35"/>
    <w:rsid w:val="003606A3"/>
    <w:rsid w:val="003621AA"/>
    <w:rsid w:val="0036603F"/>
    <w:rsid w:val="003772B3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98D"/>
    <w:rsid w:val="003D2AF2"/>
    <w:rsid w:val="003D5A60"/>
    <w:rsid w:val="003D634A"/>
    <w:rsid w:val="003E0477"/>
    <w:rsid w:val="003E29A8"/>
    <w:rsid w:val="003E3F2A"/>
    <w:rsid w:val="003F3560"/>
    <w:rsid w:val="004107D6"/>
    <w:rsid w:val="004209A8"/>
    <w:rsid w:val="00424BA3"/>
    <w:rsid w:val="00431833"/>
    <w:rsid w:val="00432CCB"/>
    <w:rsid w:val="004375DD"/>
    <w:rsid w:val="00446389"/>
    <w:rsid w:val="004466B7"/>
    <w:rsid w:val="00447BA6"/>
    <w:rsid w:val="00452050"/>
    <w:rsid w:val="004642B5"/>
    <w:rsid w:val="0046449B"/>
    <w:rsid w:val="004761F3"/>
    <w:rsid w:val="0048112B"/>
    <w:rsid w:val="00484873"/>
    <w:rsid w:val="00484B4B"/>
    <w:rsid w:val="00485203"/>
    <w:rsid w:val="00485B5F"/>
    <w:rsid w:val="00491255"/>
    <w:rsid w:val="004B023F"/>
    <w:rsid w:val="004C6F39"/>
    <w:rsid w:val="004D03F4"/>
    <w:rsid w:val="004D1406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13890"/>
    <w:rsid w:val="00515E7C"/>
    <w:rsid w:val="00527A5A"/>
    <w:rsid w:val="00531027"/>
    <w:rsid w:val="0054112C"/>
    <w:rsid w:val="00574618"/>
    <w:rsid w:val="0057507D"/>
    <w:rsid w:val="00590839"/>
    <w:rsid w:val="005A3435"/>
    <w:rsid w:val="005A41D2"/>
    <w:rsid w:val="005A5261"/>
    <w:rsid w:val="005B3D1F"/>
    <w:rsid w:val="005D6F14"/>
    <w:rsid w:val="005E4589"/>
    <w:rsid w:val="005E7615"/>
    <w:rsid w:val="00600561"/>
    <w:rsid w:val="00605295"/>
    <w:rsid w:val="0060537B"/>
    <w:rsid w:val="006119C3"/>
    <w:rsid w:val="006135AE"/>
    <w:rsid w:val="00620EE8"/>
    <w:rsid w:val="00624C67"/>
    <w:rsid w:val="006363F0"/>
    <w:rsid w:val="00636ED9"/>
    <w:rsid w:val="00643A79"/>
    <w:rsid w:val="00643DBD"/>
    <w:rsid w:val="0065107F"/>
    <w:rsid w:val="0065679D"/>
    <w:rsid w:val="00667BFC"/>
    <w:rsid w:val="00683E40"/>
    <w:rsid w:val="00692790"/>
    <w:rsid w:val="006955A9"/>
    <w:rsid w:val="006B114A"/>
    <w:rsid w:val="006B7A8E"/>
    <w:rsid w:val="006D4C31"/>
    <w:rsid w:val="006E00CF"/>
    <w:rsid w:val="006E4AF1"/>
    <w:rsid w:val="006F179A"/>
    <w:rsid w:val="006F60F7"/>
    <w:rsid w:val="006F6268"/>
    <w:rsid w:val="00704065"/>
    <w:rsid w:val="00706FD1"/>
    <w:rsid w:val="00730137"/>
    <w:rsid w:val="007439EB"/>
    <w:rsid w:val="00746590"/>
    <w:rsid w:val="0076143D"/>
    <w:rsid w:val="0076649E"/>
    <w:rsid w:val="0078060B"/>
    <w:rsid w:val="00795D63"/>
    <w:rsid w:val="0079620E"/>
    <w:rsid w:val="007978A4"/>
    <w:rsid w:val="007A0FA7"/>
    <w:rsid w:val="007B4CD3"/>
    <w:rsid w:val="007C2718"/>
    <w:rsid w:val="007C4B1A"/>
    <w:rsid w:val="007D2419"/>
    <w:rsid w:val="007D255F"/>
    <w:rsid w:val="007E15CD"/>
    <w:rsid w:val="007E3AF7"/>
    <w:rsid w:val="007F40AA"/>
    <w:rsid w:val="007F6E05"/>
    <w:rsid w:val="008030F0"/>
    <w:rsid w:val="00804F8B"/>
    <w:rsid w:val="00805192"/>
    <w:rsid w:val="0082259B"/>
    <w:rsid w:val="008347EA"/>
    <w:rsid w:val="00834F21"/>
    <w:rsid w:val="008370E2"/>
    <w:rsid w:val="00837A71"/>
    <w:rsid w:val="008449AE"/>
    <w:rsid w:val="00851C01"/>
    <w:rsid w:val="00853BF7"/>
    <w:rsid w:val="00855384"/>
    <w:rsid w:val="00860E91"/>
    <w:rsid w:val="00866897"/>
    <w:rsid w:val="00866E91"/>
    <w:rsid w:val="00867EDF"/>
    <w:rsid w:val="00873F6B"/>
    <w:rsid w:val="00874517"/>
    <w:rsid w:val="0089015A"/>
    <w:rsid w:val="008B0AD9"/>
    <w:rsid w:val="008D4E6C"/>
    <w:rsid w:val="008E1557"/>
    <w:rsid w:val="008E1684"/>
    <w:rsid w:val="008F2EEF"/>
    <w:rsid w:val="00900B17"/>
    <w:rsid w:val="009017A5"/>
    <w:rsid w:val="0090691D"/>
    <w:rsid w:val="00907FC3"/>
    <w:rsid w:val="00933B4C"/>
    <w:rsid w:val="00934D55"/>
    <w:rsid w:val="00944B91"/>
    <w:rsid w:val="00951258"/>
    <w:rsid w:val="00954B5F"/>
    <w:rsid w:val="0095614F"/>
    <w:rsid w:val="00957758"/>
    <w:rsid w:val="009652EE"/>
    <w:rsid w:val="00977946"/>
    <w:rsid w:val="009826DD"/>
    <w:rsid w:val="00985421"/>
    <w:rsid w:val="0098682F"/>
    <w:rsid w:val="00990D64"/>
    <w:rsid w:val="00991BA7"/>
    <w:rsid w:val="00992634"/>
    <w:rsid w:val="00996DC6"/>
    <w:rsid w:val="009A0248"/>
    <w:rsid w:val="009A21B1"/>
    <w:rsid w:val="009A2447"/>
    <w:rsid w:val="009C6954"/>
    <w:rsid w:val="009D0EB1"/>
    <w:rsid w:val="009D2C69"/>
    <w:rsid w:val="009D5617"/>
    <w:rsid w:val="009E1D05"/>
    <w:rsid w:val="009F3F70"/>
    <w:rsid w:val="009F77E8"/>
    <w:rsid w:val="00A03417"/>
    <w:rsid w:val="00A03AE3"/>
    <w:rsid w:val="00A23F50"/>
    <w:rsid w:val="00A2513E"/>
    <w:rsid w:val="00A33729"/>
    <w:rsid w:val="00A34520"/>
    <w:rsid w:val="00A35ACC"/>
    <w:rsid w:val="00A4068F"/>
    <w:rsid w:val="00A4473C"/>
    <w:rsid w:val="00A50671"/>
    <w:rsid w:val="00A52569"/>
    <w:rsid w:val="00A52ECD"/>
    <w:rsid w:val="00A64A45"/>
    <w:rsid w:val="00A65C05"/>
    <w:rsid w:val="00A73CEF"/>
    <w:rsid w:val="00A829D9"/>
    <w:rsid w:val="00A90892"/>
    <w:rsid w:val="00AB3A5F"/>
    <w:rsid w:val="00AC05B8"/>
    <w:rsid w:val="00AC515B"/>
    <w:rsid w:val="00AF04D7"/>
    <w:rsid w:val="00AF2949"/>
    <w:rsid w:val="00AF2CCF"/>
    <w:rsid w:val="00AF3E5E"/>
    <w:rsid w:val="00B00879"/>
    <w:rsid w:val="00B10D64"/>
    <w:rsid w:val="00B156AB"/>
    <w:rsid w:val="00B15736"/>
    <w:rsid w:val="00B33385"/>
    <w:rsid w:val="00B358B5"/>
    <w:rsid w:val="00B47D7F"/>
    <w:rsid w:val="00B5041E"/>
    <w:rsid w:val="00B51313"/>
    <w:rsid w:val="00B53B84"/>
    <w:rsid w:val="00B60FB1"/>
    <w:rsid w:val="00B63CC5"/>
    <w:rsid w:val="00B71C18"/>
    <w:rsid w:val="00B72B01"/>
    <w:rsid w:val="00B8061D"/>
    <w:rsid w:val="00B81FF6"/>
    <w:rsid w:val="00B913BF"/>
    <w:rsid w:val="00B966E3"/>
    <w:rsid w:val="00BB3661"/>
    <w:rsid w:val="00BC0958"/>
    <w:rsid w:val="00BC29C3"/>
    <w:rsid w:val="00BE19DC"/>
    <w:rsid w:val="00BE1C6C"/>
    <w:rsid w:val="00BE4CB6"/>
    <w:rsid w:val="00BF5FBA"/>
    <w:rsid w:val="00C020D4"/>
    <w:rsid w:val="00C10AB5"/>
    <w:rsid w:val="00C11BB8"/>
    <w:rsid w:val="00C1202E"/>
    <w:rsid w:val="00C142DA"/>
    <w:rsid w:val="00C237CB"/>
    <w:rsid w:val="00C23A77"/>
    <w:rsid w:val="00C25E74"/>
    <w:rsid w:val="00C27963"/>
    <w:rsid w:val="00C32E57"/>
    <w:rsid w:val="00C3481E"/>
    <w:rsid w:val="00C355BC"/>
    <w:rsid w:val="00C5003F"/>
    <w:rsid w:val="00C64CB8"/>
    <w:rsid w:val="00C678E0"/>
    <w:rsid w:val="00C70210"/>
    <w:rsid w:val="00C80B63"/>
    <w:rsid w:val="00C92D5D"/>
    <w:rsid w:val="00CA13A7"/>
    <w:rsid w:val="00CA5CE0"/>
    <w:rsid w:val="00CA6A47"/>
    <w:rsid w:val="00CB452C"/>
    <w:rsid w:val="00CB71D3"/>
    <w:rsid w:val="00CC29F3"/>
    <w:rsid w:val="00CE34D6"/>
    <w:rsid w:val="00CF219E"/>
    <w:rsid w:val="00CF318E"/>
    <w:rsid w:val="00D012C0"/>
    <w:rsid w:val="00D06777"/>
    <w:rsid w:val="00D0681E"/>
    <w:rsid w:val="00D07079"/>
    <w:rsid w:val="00D16826"/>
    <w:rsid w:val="00D33599"/>
    <w:rsid w:val="00D33E41"/>
    <w:rsid w:val="00D34ED9"/>
    <w:rsid w:val="00D36643"/>
    <w:rsid w:val="00D45A97"/>
    <w:rsid w:val="00D55210"/>
    <w:rsid w:val="00D570BB"/>
    <w:rsid w:val="00D6327D"/>
    <w:rsid w:val="00D64756"/>
    <w:rsid w:val="00D66399"/>
    <w:rsid w:val="00DA0722"/>
    <w:rsid w:val="00DA4AB6"/>
    <w:rsid w:val="00DA7833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3943"/>
    <w:rsid w:val="00DF5266"/>
    <w:rsid w:val="00DF6D2A"/>
    <w:rsid w:val="00E04E54"/>
    <w:rsid w:val="00E0531F"/>
    <w:rsid w:val="00E05C1B"/>
    <w:rsid w:val="00E106B6"/>
    <w:rsid w:val="00E10AC6"/>
    <w:rsid w:val="00E1206E"/>
    <w:rsid w:val="00E177F9"/>
    <w:rsid w:val="00E31BA1"/>
    <w:rsid w:val="00E33899"/>
    <w:rsid w:val="00E33B1D"/>
    <w:rsid w:val="00E41D98"/>
    <w:rsid w:val="00E434B5"/>
    <w:rsid w:val="00E56D10"/>
    <w:rsid w:val="00E6385B"/>
    <w:rsid w:val="00E72738"/>
    <w:rsid w:val="00E74829"/>
    <w:rsid w:val="00EA0629"/>
    <w:rsid w:val="00EB0135"/>
    <w:rsid w:val="00EB0F0E"/>
    <w:rsid w:val="00EB3492"/>
    <w:rsid w:val="00ED4528"/>
    <w:rsid w:val="00ED76B0"/>
    <w:rsid w:val="00EE1BB8"/>
    <w:rsid w:val="00EE263B"/>
    <w:rsid w:val="00EE61DC"/>
    <w:rsid w:val="00EF68C8"/>
    <w:rsid w:val="00EF6A61"/>
    <w:rsid w:val="00F0046E"/>
    <w:rsid w:val="00F03A11"/>
    <w:rsid w:val="00F04E45"/>
    <w:rsid w:val="00F12BB7"/>
    <w:rsid w:val="00F12E40"/>
    <w:rsid w:val="00F17AAB"/>
    <w:rsid w:val="00F45674"/>
    <w:rsid w:val="00F4745A"/>
    <w:rsid w:val="00F55849"/>
    <w:rsid w:val="00F55F05"/>
    <w:rsid w:val="00F56D22"/>
    <w:rsid w:val="00F632DC"/>
    <w:rsid w:val="00F74DF5"/>
    <w:rsid w:val="00F77D0B"/>
    <w:rsid w:val="00F804FE"/>
    <w:rsid w:val="00F97427"/>
    <w:rsid w:val="00FA5C58"/>
    <w:rsid w:val="00FB4805"/>
    <w:rsid w:val="00FB4B7A"/>
    <w:rsid w:val="00FB6952"/>
    <w:rsid w:val="00FC6D77"/>
    <w:rsid w:val="00FD232F"/>
    <w:rsid w:val="00FD489C"/>
    <w:rsid w:val="00FD55F5"/>
    <w:rsid w:val="00FE1A33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  <w:style w:type="paragraph" w:styleId="Bezodstpw">
    <w:name w:val="No Spacing"/>
    <w:link w:val="BezodstpwZnak"/>
    <w:uiPriority w:val="1"/>
    <w:qFormat/>
    <w:rsid w:val="00377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77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77E25BD-F9B7-4A4F-9BE1-95527451A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917C6-CC59-4835-A656-21F85BDEEB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Kamil Piechota | Łukasiewicz - PIMOT</cp:lastModifiedBy>
  <cp:revision>3</cp:revision>
  <cp:lastPrinted>2023-05-08T07:33:00Z</cp:lastPrinted>
  <dcterms:created xsi:type="dcterms:W3CDTF">2023-10-06T13:29:00Z</dcterms:created>
  <dcterms:modified xsi:type="dcterms:W3CDTF">2023-10-09T09:27:00Z</dcterms:modified>
</cp:coreProperties>
</file>